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323F20">
        <w:rPr>
          <w:rFonts w:asciiTheme="minorHAnsi" w:hAnsiTheme="minorHAnsi"/>
          <w:b/>
          <w:sz w:val="28"/>
          <w:szCs w:val="28"/>
        </w:rPr>
        <w:t>1</w:t>
      </w:r>
      <w:r w:rsidR="00716D2C">
        <w:rPr>
          <w:rFonts w:asciiTheme="minorHAnsi" w:hAnsiTheme="minorHAnsi"/>
          <w:b/>
          <w:sz w:val="28"/>
          <w:szCs w:val="28"/>
        </w:rPr>
        <w:t>5</w:t>
      </w:r>
      <w:bookmarkStart w:id="0" w:name="_GoBack"/>
      <w:bookmarkEnd w:id="0"/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Pr="00FD71C0" w:rsidRDefault="0075529B" w:rsidP="00020984">
      <w:pPr>
        <w:jc w:val="both"/>
      </w:pPr>
      <w:r w:rsidRPr="00FD71C0">
        <w:t xml:space="preserve">AVVISO PUBBLICO DI SELEZIONE PER IL CONFERIMENTO DI UN INCARICO DI LAVORO AUTONOMO PROFESSIONALE DA ATTIVARE PER LE ESIGENZE </w:t>
      </w:r>
      <w:r w:rsidR="00753948" w:rsidRPr="00B2583A">
        <w:t>DELLA UO</w:t>
      </w:r>
      <w:r w:rsidR="00FB11C3" w:rsidRPr="00B2583A">
        <w:t>C</w:t>
      </w:r>
      <w:r w:rsidR="00753948" w:rsidRPr="00B2583A">
        <w:t xml:space="preserve"> </w:t>
      </w:r>
      <w:r w:rsidR="00B2583A" w:rsidRPr="00B2583A">
        <w:t>ONCOLOGI</w:t>
      </w:r>
      <w:r w:rsidR="00CE0032" w:rsidRPr="00B2583A">
        <w:t>A</w:t>
      </w:r>
      <w:r w:rsidR="00FD71C0" w:rsidRPr="00B2583A">
        <w:t xml:space="preserve"> </w:t>
      </w:r>
      <w:r w:rsidR="00B2583A" w:rsidRPr="00B2583A">
        <w:t xml:space="preserve">MEDICA </w:t>
      </w:r>
      <w:r w:rsidR="00323F20">
        <w:t>2</w:t>
      </w:r>
      <w:r w:rsidR="00B2583A" w:rsidRPr="00B2583A">
        <w:t xml:space="preserve"> </w:t>
      </w:r>
      <w:r w:rsidR="00A75392">
        <w:t>DELL</w:t>
      </w:r>
      <w:r w:rsidR="00753948" w:rsidRPr="00B2583A">
        <w:t>’ ISTITU</w:t>
      </w:r>
      <w:r w:rsidR="002C3CDE" w:rsidRPr="00B2583A">
        <w:t>T</w:t>
      </w:r>
      <w:r w:rsidR="00753948" w:rsidRPr="00B2583A">
        <w:t>O REGINA ELENA</w:t>
      </w:r>
      <w:r w:rsidR="002C3CDE" w:rsidRPr="00B2583A">
        <w:t>-IFO</w:t>
      </w:r>
      <w:r w:rsidR="00AD7838">
        <w:t xml:space="preserve"> PER LO SVOLGIMENTO DEL PROGETTO “</w:t>
      </w:r>
      <w:r w:rsidR="009E636F" w:rsidRPr="009E636F">
        <w:t>EXPLORING OPTIMAL SEQUENCE TREATMENT IN HER2+ PERTUZUMAB PRE-TREATED ADVANCED BREAST CANCER PATIENTS. THE STEP TRIAL</w:t>
      </w:r>
      <w:r w:rsidR="00AD7838">
        <w:t>”</w:t>
      </w: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>
        <w:t>l’articolo 7, comma 6</w:t>
      </w:r>
      <w:r w:rsidRPr="00533419">
        <w:t xml:space="preserve"> del decreto legislativo n. 165 del 2001, modificato dal decreto legislativo n. 75 del 201</w:t>
      </w:r>
      <w:r>
        <w:t>7 (Decreto Madia).</w:t>
      </w: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 xml:space="preserve">il Regolamento Aziendale sulle procedure selettive adottato con deliberazione </w:t>
      </w:r>
      <w:r>
        <w:t>n.</w:t>
      </w:r>
      <w:r w:rsidRPr="00533419">
        <w:t xml:space="preserve"> 972 del 23 novembre 2017</w:t>
      </w:r>
      <w:r>
        <w:t>;</w:t>
      </w:r>
    </w:p>
    <w:p w:rsidR="00CE0032" w:rsidRDefault="00CE0032" w:rsidP="00B2583A">
      <w:pPr>
        <w:pStyle w:val="Paragrafoelenco"/>
        <w:numPr>
          <w:ilvl w:val="0"/>
          <w:numId w:val="16"/>
        </w:numPr>
        <w:jc w:val="both"/>
      </w:pPr>
      <w:r w:rsidRPr="00B2583A">
        <w:t>Vista la disponibilità de</w:t>
      </w:r>
      <w:r w:rsidR="000772C3" w:rsidRPr="00B2583A">
        <w:t>l</w:t>
      </w:r>
      <w:r w:rsidRPr="00B2583A">
        <w:t xml:space="preserve"> fond</w:t>
      </w:r>
      <w:r w:rsidR="000772C3" w:rsidRPr="00B2583A">
        <w:t>o</w:t>
      </w:r>
      <w:r w:rsidRPr="00B2583A">
        <w:t xml:space="preserve"> </w:t>
      </w:r>
      <w:r w:rsidR="00C32C47">
        <w:t>GR-2018-12367431 C.D IFO 19/30/R/41</w:t>
      </w:r>
      <w:r w:rsidR="00C32C47" w:rsidRPr="00C32C47">
        <w:t xml:space="preserve"> </w:t>
      </w:r>
      <w:r w:rsidR="00C32C47" w:rsidRPr="009E337A">
        <w:t>del quale è responsabile</w:t>
      </w:r>
      <w:r w:rsidR="00C32C47">
        <w:t xml:space="preserve"> la Dr.ssa Laura Pizzuti</w:t>
      </w:r>
      <w:r w:rsidRPr="00B2583A">
        <w:t>;</w:t>
      </w:r>
    </w:p>
    <w:p w:rsidR="000772C3" w:rsidRPr="00533419" w:rsidRDefault="000772C3" w:rsidP="000772C3">
      <w:pPr>
        <w:ind w:left="142" w:right="-1"/>
        <w:jc w:val="center"/>
        <w:rPr>
          <w:b/>
        </w:rPr>
      </w:pPr>
      <w:r>
        <w:rPr>
          <w:b/>
        </w:rPr>
        <w:t>CONSIDERATA</w:t>
      </w:r>
    </w:p>
    <w:p w:rsidR="000772C3" w:rsidRPr="00601110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>l’impossibilità oggettiva di utilizzare le risorse u</w:t>
      </w:r>
      <w:r w:rsidR="00B2583A">
        <w:t xml:space="preserve">mane disponibili all’interno degli </w:t>
      </w:r>
      <w:r w:rsidRPr="00533419">
        <w:t>Istitut</w:t>
      </w:r>
      <w:r>
        <w:t>i</w:t>
      </w:r>
      <w:r w:rsidRPr="00533419">
        <w:t xml:space="preserve"> </w:t>
      </w:r>
      <w:r w:rsidRPr="00601110">
        <w:t xml:space="preserve">Fisioterapici </w:t>
      </w:r>
      <w:proofErr w:type="spellStart"/>
      <w:r w:rsidRPr="00601110">
        <w:t>Ospitalieri</w:t>
      </w:r>
      <w:proofErr w:type="spellEnd"/>
      <w:r w:rsidRPr="00601110">
        <w:t>;</w:t>
      </w:r>
    </w:p>
    <w:p w:rsidR="00FD71C0" w:rsidRPr="00601110" w:rsidRDefault="00FD71C0" w:rsidP="00020984">
      <w:pPr>
        <w:jc w:val="both"/>
        <w:rPr>
          <w:i/>
          <w:sz w:val="18"/>
          <w:szCs w:val="18"/>
        </w:rPr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È INDETTA</w:t>
      </w:r>
    </w:p>
    <w:p w:rsidR="003020A5" w:rsidRPr="00C32C47" w:rsidRDefault="0075529B" w:rsidP="00C32C47">
      <w:pPr>
        <w:tabs>
          <w:tab w:val="left" w:pos="3098"/>
        </w:tabs>
        <w:jc w:val="both"/>
        <w:rPr>
          <w:rFonts w:eastAsiaTheme="minorEastAsia"/>
          <w:sz w:val="22"/>
          <w:szCs w:val="22"/>
        </w:rPr>
      </w:pPr>
      <w:r w:rsidRPr="00FD71C0">
        <w:t xml:space="preserve">una procedura di valutazione comparativa per il conferimento di un incarico di lavoro autonomo di natura professionale per lo svolgimento </w:t>
      </w:r>
      <w:r w:rsidR="00753948" w:rsidRPr="00FD71C0">
        <w:t>della seguente attività</w:t>
      </w:r>
      <w:r w:rsidR="00753948" w:rsidRPr="003020A5">
        <w:t>:</w:t>
      </w:r>
      <w:r w:rsidR="0073511B" w:rsidRPr="003020A5">
        <w:t xml:space="preserve"> </w:t>
      </w:r>
      <w:r w:rsidR="00B2583A">
        <w:t>“</w:t>
      </w:r>
      <w:r w:rsidR="00C32C47" w:rsidRPr="00C32C47">
        <w:rPr>
          <w:rFonts w:eastAsiaTheme="minorEastAsia"/>
          <w:sz w:val="22"/>
          <w:szCs w:val="22"/>
        </w:rPr>
        <w:t>Gestione delle pazienti e delle procedure necessarie per lo studio clinico. Attività di ricerca spontanea, clinica e clinico-traslazionale nell’ambito oncologico. Stesura di manoscritti</w:t>
      </w:r>
      <w:r w:rsidR="00C32C47">
        <w:rPr>
          <w:rFonts w:eastAsiaTheme="minorEastAsia"/>
          <w:sz w:val="22"/>
          <w:szCs w:val="22"/>
        </w:rPr>
        <w:t xml:space="preserve"> scientifici in lingua inglese</w:t>
      </w:r>
      <w:r w:rsidR="009525D5">
        <w:t>”</w:t>
      </w:r>
      <w:r w:rsidR="009525D5" w:rsidRPr="003020A5">
        <w:rPr>
          <w:bCs/>
        </w:rPr>
        <w:t xml:space="preserve"> </w:t>
      </w:r>
    </w:p>
    <w:p w:rsidR="0073511B" w:rsidRPr="00601110" w:rsidRDefault="0073511B" w:rsidP="0073511B">
      <w:pPr>
        <w:spacing w:line="276" w:lineRule="auto"/>
        <w:jc w:val="both"/>
        <w:rPr>
          <w:sz w:val="18"/>
          <w:szCs w:val="18"/>
        </w:rPr>
      </w:pPr>
    </w:p>
    <w:p w:rsidR="009A3DCF" w:rsidRDefault="009A3DCF" w:rsidP="004730C9">
      <w:pPr>
        <w:contextualSpacing/>
        <w:jc w:val="both"/>
        <w:rPr>
          <w:b/>
        </w:rPr>
      </w:pPr>
      <w:r>
        <w:rPr>
          <w:b/>
        </w:rPr>
        <w:t xml:space="preserve">Responsabile </w:t>
      </w:r>
      <w:r w:rsidR="004730C9">
        <w:rPr>
          <w:b/>
        </w:rPr>
        <w:t>Scientifico:</w:t>
      </w:r>
      <w:r w:rsidR="004730C9">
        <w:t xml:space="preserve"> </w:t>
      </w:r>
      <w:r w:rsidR="00C32C47">
        <w:t>Dott.ssa Laura Pizzuti</w:t>
      </w:r>
    </w:p>
    <w:p w:rsidR="00AB466F" w:rsidRPr="00FD71C0" w:rsidRDefault="00AB466F" w:rsidP="00FD71C0">
      <w:pPr>
        <w:contextualSpacing/>
        <w:jc w:val="both"/>
      </w:pPr>
      <w:r w:rsidRPr="00FD71C0">
        <w:rPr>
          <w:b/>
        </w:rPr>
        <w:t>Sede di Riferimento:</w:t>
      </w:r>
      <w:r w:rsidR="00A75392">
        <w:rPr>
          <w:b/>
        </w:rPr>
        <w:t xml:space="preserve"> </w:t>
      </w:r>
      <w:r w:rsidR="00A75392" w:rsidRPr="00A75392">
        <w:t>UOC</w:t>
      </w:r>
      <w:r w:rsidR="00B2583A">
        <w:t xml:space="preserve"> </w:t>
      </w:r>
      <w:r w:rsidR="00A75392">
        <w:t xml:space="preserve">Oncologia Medica </w:t>
      </w:r>
      <w:r w:rsidR="00323F20">
        <w:t>2</w:t>
      </w:r>
    </w:p>
    <w:p w:rsidR="00296ED5" w:rsidRDefault="00296ED5" w:rsidP="00C32C47">
      <w:pPr>
        <w:contextualSpacing/>
        <w:jc w:val="both"/>
      </w:pPr>
      <w:r w:rsidRPr="00FD71C0">
        <w:rPr>
          <w:b/>
        </w:rPr>
        <w:t>Fondo:</w:t>
      </w:r>
      <w:r w:rsidRPr="00FD71C0">
        <w:t xml:space="preserve"> </w:t>
      </w:r>
      <w:r w:rsidR="00C32C47">
        <w:t>GR-2018-12367431 C.D IFO 19/30/R/41</w:t>
      </w:r>
    </w:p>
    <w:p w:rsidR="00C32C47" w:rsidRPr="00FD71C0" w:rsidRDefault="00C32C47" w:rsidP="00C32C47">
      <w:pPr>
        <w:contextualSpacing/>
        <w:jc w:val="both"/>
      </w:pPr>
    </w:p>
    <w:p w:rsidR="00C32C47" w:rsidRPr="00C32C47" w:rsidRDefault="00AB466F" w:rsidP="00C32C47">
      <w:pPr>
        <w:tabs>
          <w:tab w:val="left" w:pos="3098"/>
        </w:tabs>
        <w:spacing w:line="360" w:lineRule="auto"/>
        <w:jc w:val="both"/>
        <w:rPr>
          <w:rFonts w:eastAsiaTheme="minorEastAsia"/>
          <w:sz w:val="22"/>
          <w:szCs w:val="22"/>
        </w:rPr>
      </w:pPr>
      <w:r w:rsidRPr="00FD71C0">
        <w:rPr>
          <w:b/>
        </w:rPr>
        <w:t>Titolo di studio o accademici:</w:t>
      </w:r>
      <w:r w:rsidR="0073511B" w:rsidRPr="00FD71C0">
        <w:t xml:space="preserve"> </w:t>
      </w:r>
      <w:r w:rsidR="00C32C47" w:rsidRPr="00C32C47">
        <w:rPr>
          <w:rFonts w:eastAsiaTheme="minorEastAsia"/>
          <w:sz w:val="22"/>
          <w:szCs w:val="22"/>
        </w:rPr>
        <w:t>Laurea in Medicina e Chirurgia, Specializzazione in Oncologia Medica</w:t>
      </w:r>
    </w:p>
    <w:p w:rsidR="00C32C47" w:rsidRPr="00C32C47" w:rsidRDefault="00C32C47" w:rsidP="00C32C47">
      <w:pPr>
        <w:tabs>
          <w:tab w:val="left" w:pos="3098"/>
        </w:tabs>
        <w:spacing w:after="200" w:line="360" w:lineRule="auto"/>
        <w:jc w:val="both"/>
        <w:rPr>
          <w:rFonts w:eastAsiaTheme="minorEastAsia"/>
          <w:sz w:val="22"/>
          <w:szCs w:val="22"/>
        </w:rPr>
      </w:pPr>
      <w:r w:rsidRPr="00C32C47">
        <w:rPr>
          <w:rFonts w:eastAsiaTheme="minorEastAsia"/>
          <w:b/>
          <w:sz w:val="22"/>
          <w:szCs w:val="22"/>
        </w:rPr>
        <w:t>Requisiti di ammissione:</w:t>
      </w:r>
      <w:r w:rsidRPr="00C32C47">
        <w:rPr>
          <w:rFonts w:eastAsiaTheme="minorEastAsia"/>
          <w:sz w:val="22"/>
          <w:szCs w:val="22"/>
        </w:rPr>
        <w:t xml:space="preserve"> iscrizione all’albo e possesso di Partita IVA</w:t>
      </w:r>
    </w:p>
    <w:p w:rsidR="00AB466F" w:rsidRPr="00601110" w:rsidRDefault="00AB466F" w:rsidP="00C32C47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A75392" w:rsidRPr="00A75392" w:rsidRDefault="00AB466F" w:rsidP="00C32C47">
      <w:pPr>
        <w:jc w:val="both"/>
      </w:pPr>
      <w:r w:rsidRPr="00FD71C0">
        <w:rPr>
          <w:b/>
        </w:rPr>
        <w:t>Competenze ed Esperienze:</w:t>
      </w:r>
      <w:r w:rsidR="00C32C47">
        <w:t xml:space="preserve"> </w:t>
      </w:r>
      <w:r w:rsidR="00C32C47" w:rsidRPr="00682614">
        <w:t>esperienza pregressa in ambito clinico e di ricerca nel campo oncologico. Conoscenza e applicazione delle GCP, esperienza nella gestione e nella conduzione di studi clinici. Conoscenza approfondita dei nuovi farmaci oncologici.</w:t>
      </w:r>
      <w:r w:rsidR="00C32C47">
        <w:t xml:space="preserve"> Esperienza nella conduzione di studi osservazionali retrospettivi/prospettici.</w:t>
      </w:r>
      <w:r w:rsidR="00C32C47" w:rsidRPr="00682614">
        <w:t xml:space="preserve">  </w:t>
      </w:r>
      <w:r w:rsidR="00C32C47">
        <w:t xml:space="preserve">Conoscenza di caratterizzazione genomica attraverso tecniche di </w:t>
      </w:r>
      <w:proofErr w:type="spellStart"/>
      <w:r w:rsidR="00C32C47">
        <w:t>Next</w:t>
      </w:r>
      <w:proofErr w:type="spellEnd"/>
      <w:r w:rsidR="00C32C47">
        <w:t xml:space="preserve"> Generation </w:t>
      </w:r>
      <w:proofErr w:type="spellStart"/>
      <w:r w:rsidR="00C32C47">
        <w:t>Sequencing</w:t>
      </w:r>
      <w:proofErr w:type="spellEnd"/>
      <w:r w:rsidR="00C32C47">
        <w:t xml:space="preserve">. Conoscenza di modelli preclinici del tipo </w:t>
      </w:r>
      <w:proofErr w:type="spellStart"/>
      <w:r w:rsidR="00C32C47">
        <w:t>patient-derived</w:t>
      </w:r>
      <w:proofErr w:type="spellEnd"/>
      <w:r w:rsidR="00C32C47">
        <w:t>. Ottima conoscenza della lingua inglese. Conoscenza di programmi di calcolo statistico, es SPSS e/o R;</w:t>
      </w:r>
    </w:p>
    <w:p w:rsidR="000C503D" w:rsidRPr="00601110" w:rsidRDefault="000C503D" w:rsidP="00A75392">
      <w:pPr>
        <w:pStyle w:val="Paragrafoelenco1"/>
        <w:spacing w:line="276" w:lineRule="auto"/>
        <w:ind w:left="0"/>
        <w:jc w:val="both"/>
        <w:rPr>
          <w:sz w:val="18"/>
          <w:szCs w:val="18"/>
        </w:rPr>
      </w:pPr>
    </w:p>
    <w:p w:rsidR="000C503D" w:rsidRDefault="00297338">
      <w:pPr>
        <w:jc w:val="both"/>
      </w:pPr>
      <w:r w:rsidRPr="00FD71C0">
        <w:rPr>
          <w:b/>
        </w:rPr>
        <w:t>Durata dell'incarico:</w:t>
      </w:r>
      <w:r w:rsidRPr="00FD71C0">
        <w:t xml:space="preserve"> L’attività oggetto della collaborazione avrà</w:t>
      </w:r>
      <w:r w:rsidR="00D46A0E">
        <w:t xml:space="preserve"> decorrenza </w:t>
      </w:r>
      <w:r w:rsidR="00B2583A">
        <w:t xml:space="preserve">dal </w:t>
      </w:r>
      <w:r w:rsidRPr="00FD71C0">
        <w:t xml:space="preserve">primo giorno utile immediatamente successivo alla data di adozione del provvedimento, da individuarsi in ogni caso nel 1° o nel 16° giorno di ciascun mese, e </w:t>
      </w:r>
      <w:r w:rsidR="00FD71C0" w:rsidRPr="00FD71C0">
        <w:t>per 12 mesi</w:t>
      </w:r>
      <w:r w:rsidR="00B2583A">
        <w:t>.</w:t>
      </w:r>
    </w:p>
    <w:p w:rsidR="00AD7838" w:rsidRDefault="00AD7838">
      <w:pPr>
        <w:jc w:val="both"/>
      </w:pPr>
    </w:p>
    <w:p w:rsidR="00267295" w:rsidRDefault="00297338" w:rsidP="00267295">
      <w:pPr>
        <w:jc w:val="both"/>
      </w:pPr>
      <w:r w:rsidRPr="00CE0032">
        <w:rPr>
          <w:b/>
        </w:rPr>
        <w:t>Compenso:</w:t>
      </w:r>
      <w:r w:rsidRPr="00FD71C0">
        <w:t xml:space="preserve"> </w:t>
      </w:r>
      <w:r w:rsidR="00C32C47">
        <w:t>La spesa complessiva</w:t>
      </w:r>
      <w:r w:rsidR="00A75392" w:rsidRPr="00A75392">
        <w:t xml:space="preserve"> per la durata dell’incarico sarà pari </w:t>
      </w:r>
      <w:r w:rsidR="00C32C47" w:rsidRPr="00682614">
        <w:t xml:space="preserve">a </w:t>
      </w:r>
      <w:r w:rsidR="00C32C47">
        <w:t>38.000,00</w:t>
      </w:r>
      <w:r w:rsidR="00C32C47" w:rsidRPr="00682614">
        <w:t xml:space="preserve"> </w:t>
      </w:r>
      <w:r w:rsidR="00C32C47" w:rsidRPr="00682614">
        <w:rPr>
          <w:caps/>
        </w:rPr>
        <w:t xml:space="preserve">€ IVA </w:t>
      </w:r>
      <w:r w:rsidR="00C32C47">
        <w:t>e rivalsa inclusa</w:t>
      </w:r>
      <w:r w:rsidR="00A75392" w:rsidRPr="00A75392">
        <w:t xml:space="preserve"> </w:t>
      </w:r>
      <w:r w:rsidR="00267295" w:rsidRPr="00FD71C0">
        <w:t>da corrispondere in ratei mensili posticipati e previa emissione di apposita fattura</w:t>
      </w:r>
      <w:r w:rsidR="0039682B" w:rsidRPr="00FD71C0">
        <w:t xml:space="preserve"> elettronica</w:t>
      </w:r>
      <w:r w:rsidR="00267295" w:rsidRPr="00FD71C0">
        <w:t>.</w:t>
      </w:r>
    </w:p>
    <w:p w:rsidR="00C32C47" w:rsidRDefault="00C32C47" w:rsidP="00267295">
      <w:pPr>
        <w:jc w:val="both"/>
      </w:pPr>
    </w:p>
    <w:p w:rsidR="0047299E" w:rsidRPr="00FD71C0" w:rsidRDefault="0047299E" w:rsidP="00267295">
      <w:pPr>
        <w:jc w:val="both"/>
      </w:pPr>
    </w:p>
    <w:p w:rsidR="00D009E1" w:rsidRPr="00601110" w:rsidRDefault="00D009E1" w:rsidP="00267295">
      <w:pPr>
        <w:jc w:val="both"/>
        <w:rPr>
          <w:sz w:val="18"/>
          <w:szCs w:val="18"/>
        </w:rPr>
      </w:pPr>
    </w:p>
    <w:p w:rsidR="00AD7838" w:rsidRPr="00302CA6" w:rsidRDefault="00AD7838" w:rsidP="00AD7838">
      <w:pPr>
        <w:autoSpaceDE w:val="0"/>
        <w:jc w:val="both"/>
        <w:rPr>
          <w:b/>
        </w:rPr>
      </w:pPr>
      <w:r w:rsidRPr="00302CA6">
        <w:rPr>
          <w:b/>
        </w:rPr>
        <w:lastRenderedPageBreak/>
        <w:t>REQUISITI GENERALI:</w:t>
      </w:r>
    </w:p>
    <w:p w:rsidR="00AD7838" w:rsidRPr="00302CA6" w:rsidRDefault="00AD7838" w:rsidP="00AD78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2CA6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AD7838" w:rsidRPr="00302CA6" w:rsidRDefault="00AD7838" w:rsidP="00AD7838">
      <w:pPr>
        <w:numPr>
          <w:ilvl w:val="0"/>
          <w:numId w:val="4"/>
        </w:numPr>
        <w:suppressAutoHyphens/>
        <w:ind w:left="360"/>
        <w:jc w:val="both"/>
      </w:pPr>
      <w:r w:rsidRPr="00302CA6">
        <w:t>essere nel pieno godimento dei diritti civili e politici;</w:t>
      </w:r>
    </w:p>
    <w:p w:rsidR="00AD7838" w:rsidRPr="00302CA6" w:rsidRDefault="00AD7838" w:rsidP="00AD7838">
      <w:pPr>
        <w:numPr>
          <w:ilvl w:val="0"/>
          <w:numId w:val="4"/>
        </w:numPr>
        <w:suppressAutoHyphens/>
        <w:ind w:left="360"/>
        <w:jc w:val="both"/>
      </w:pPr>
      <w:r w:rsidRPr="00302CA6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AD7838" w:rsidRPr="00302CA6" w:rsidRDefault="00AD7838" w:rsidP="00AD7838">
      <w:pPr>
        <w:jc w:val="both"/>
        <w:rPr>
          <w:sz w:val="18"/>
          <w:szCs w:val="18"/>
        </w:rPr>
      </w:pPr>
    </w:p>
    <w:p w:rsidR="00AD7838" w:rsidRPr="00302CA6" w:rsidRDefault="00AD7838" w:rsidP="00AD7838">
      <w:pPr>
        <w:jc w:val="both"/>
      </w:pPr>
      <w:r w:rsidRPr="00302CA6">
        <w:t>Tutti i requisiti devono essere posseduti alla data di scadenza del termine stabilito nell’avviso di selezione per la presentazione della domanda di ammissione.</w:t>
      </w:r>
      <w:r>
        <w:t xml:space="preserve"> </w:t>
      </w:r>
      <w:r w:rsidRPr="00C92E41">
        <w:t>Il possesso della Partita Iva è obbligatorio al momento del conferimento dell’incarico</w:t>
      </w:r>
    </w:p>
    <w:p w:rsidR="00AD7838" w:rsidRPr="00302CA6" w:rsidRDefault="00AD7838" w:rsidP="00AD7838">
      <w:pPr>
        <w:rPr>
          <w:sz w:val="18"/>
          <w:szCs w:val="18"/>
        </w:rPr>
      </w:pPr>
    </w:p>
    <w:p w:rsidR="00AD7838" w:rsidRPr="00302CA6" w:rsidRDefault="00AD7838" w:rsidP="00AD7838">
      <w:pPr>
        <w:widowControl w:val="0"/>
        <w:autoSpaceDE w:val="0"/>
        <w:autoSpaceDN w:val="0"/>
        <w:adjustRightInd w:val="0"/>
        <w:jc w:val="both"/>
      </w:pPr>
      <w:r w:rsidRPr="00302CA6">
        <w:t>I candidati devono presentare domanda entro le ore 12.00 del quindicesimo giorno dalla data di pubblicazione del presente bando di concorso. La domanda deve essere spedita tramite:</w:t>
      </w:r>
    </w:p>
    <w:p w:rsidR="00AD7838" w:rsidRPr="00302CA6" w:rsidRDefault="00AD7838" w:rsidP="00AD7838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C al seguente indirizzo </w:t>
      </w:r>
      <w:hyperlink r:id="rId8" w:history="1">
        <w:r w:rsidRPr="00302CA6">
          <w:rPr>
            <w:rStyle w:val="Collegamentoipertestuale"/>
          </w:rPr>
          <w:t>sar@cert.ifo.it</w:t>
        </w:r>
      </w:hyperlink>
      <w:r w:rsidRPr="00302CA6">
        <w:t>;</w:t>
      </w:r>
    </w:p>
    <w:p w:rsidR="00AD7838" w:rsidRPr="00302CA6" w:rsidRDefault="00AD7838" w:rsidP="00AD7838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>a mano all’Ufficio Protocollo dell’Azienda (dal lunedì al venerdì dalle ore 9,00 alle ore 12,00), att.ne Ufficio SAR;</w:t>
      </w:r>
    </w:p>
    <w:p w:rsidR="00AD7838" w:rsidRPr="00302CA6" w:rsidRDefault="00AD7838" w:rsidP="00AD7838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r posta, a mezzo di raccomandata A.R. a: Ufficio Protocollo – att.ne Ufficio SAR- Via Elio </w:t>
      </w:r>
      <w:proofErr w:type="spellStart"/>
      <w:r w:rsidRPr="00302CA6">
        <w:t>Chianesi</w:t>
      </w:r>
      <w:proofErr w:type="spellEnd"/>
      <w:r w:rsidRPr="00302CA6">
        <w:t xml:space="preserve"> 53, 00144 Roma, purché pervenga all’Azienda, a pena di esclusione, entro le ore 12, del 15° giorno successivo a quello di pubblicazione dell’avviso.</w:t>
      </w:r>
    </w:p>
    <w:p w:rsidR="00AD7838" w:rsidRPr="00302CA6" w:rsidRDefault="00AD7838" w:rsidP="00AD7838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AD7838" w:rsidRPr="00302CA6" w:rsidRDefault="00AD7838" w:rsidP="00AD7838">
      <w:pPr>
        <w:jc w:val="both"/>
      </w:pPr>
      <w:r w:rsidRPr="00302CA6">
        <w:t xml:space="preserve">Qualunque sia la modalità di presentazione della candidatura, nell’oggetto della mail o sulla busta di trasmissione, </w:t>
      </w:r>
      <w:r w:rsidRPr="00302CA6">
        <w:rPr>
          <w:b/>
        </w:rPr>
        <w:t>occorre indicare il numero e la data</w:t>
      </w:r>
      <w:r w:rsidRPr="00302CA6">
        <w:t xml:space="preserve"> di selezione pubblica alla quale s’intende partecipare.</w:t>
      </w:r>
    </w:p>
    <w:p w:rsidR="00AD7838" w:rsidRPr="00302CA6" w:rsidRDefault="00AD7838" w:rsidP="00AD7838">
      <w:pPr>
        <w:autoSpaceDE w:val="0"/>
        <w:jc w:val="both"/>
      </w:pPr>
      <w:r w:rsidRPr="00302CA6">
        <w:t>Qualora le indicazioni del recapito dell’interessato fossero mancanti, inesatte o non aggiornate, l’Istituto non assume alcuna responsabilità per il mancato recapito di eventuali comunicazioni.</w:t>
      </w:r>
    </w:p>
    <w:p w:rsidR="00AD7838" w:rsidRPr="00302CA6" w:rsidRDefault="00AD7838" w:rsidP="00AD7838">
      <w:pPr>
        <w:autoSpaceDE w:val="0"/>
        <w:jc w:val="both"/>
        <w:rPr>
          <w:sz w:val="18"/>
          <w:szCs w:val="18"/>
        </w:rPr>
      </w:pPr>
    </w:p>
    <w:p w:rsidR="00AD7838" w:rsidRPr="00302CA6" w:rsidRDefault="00AD7838" w:rsidP="00AD7838">
      <w:pPr>
        <w:shd w:val="clear" w:color="auto" w:fill="FFFFFF"/>
        <w:jc w:val="both"/>
      </w:pPr>
      <w:r w:rsidRPr="00302CA6">
        <w:t xml:space="preserve">L’Avviso sarà pubblicato, sul sito istituzionale </w:t>
      </w:r>
      <w:hyperlink r:id="rId9" w:tgtFrame="_blank" w:tooltip="blocked::http://www.ifo.it/" w:history="1">
        <w:r w:rsidRPr="00302CA6">
          <w:t>www.ifo.it</w:t>
        </w:r>
      </w:hyperlink>
      <w:r w:rsidRPr="00302CA6">
        <w:t xml:space="preserve"> alla sezione “amministrazione trasparente - bandi di concorso – bandi su progetti di ricerca”, e sul sito Concorsi.it. </w:t>
      </w:r>
    </w:p>
    <w:p w:rsidR="00AD7838" w:rsidRPr="00302CA6" w:rsidRDefault="00AD7838" w:rsidP="00AD7838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AD7838" w:rsidRPr="00302CA6" w:rsidRDefault="00AD7838" w:rsidP="00AD7838">
      <w:pPr>
        <w:suppressAutoHyphens/>
        <w:autoSpaceDE w:val="0"/>
        <w:jc w:val="both"/>
      </w:pPr>
      <w:r w:rsidRPr="00302CA6">
        <w:t>Alla domanda di partecipazione alla Selezione Pubblica dovranno essere allegati:</w:t>
      </w:r>
    </w:p>
    <w:p w:rsidR="00AD7838" w:rsidRPr="00302CA6" w:rsidRDefault="00AD7838" w:rsidP="00AD7838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AD7838" w:rsidRPr="00302CA6" w:rsidRDefault="00AD7838" w:rsidP="00AD7838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AD7838" w:rsidRDefault="00AD7838" w:rsidP="00AD7838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AD7838" w:rsidRPr="004C5DAB" w:rsidRDefault="00AD7838" w:rsidP="00AD7838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4C5DAB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4C5DAB">
        <w:rPr>
          <w:rFonts w:ascii="Times New Roman" w:hAnsi="Times New Roman"/>
          <w:sz w:val="24"/>
          <w:szCs w:val="24"/>
        </w:rPr>
        <w:t>Lgs</w:t>
      </w:r>
      <w:proofErr w:type="spellEnd"/>
      <w:r w:rsidRPr="004C5DAB">
        <w:rPr>
          <w:rFonts w:ascii="Times New Roman" w:hAnsi="Times New Roman"/>
          <w:sz w:val="24"/>
          <w:szCs w:val="24"/>
        </w:rPr>
        <w:t xml:space="preserve"> 39/2013. </w:t>
      </w:r>
      <w:r w:rsidRPr="00A5652C">
        <w:rPr>
          <w:rFonts w:ascii="Times New Roman" w:hAnsi="Times New Roman"/>
          <w:sz w:val="24"/>
          <w:szCs w:val="24"/>
        </w:rPr>
        <w:t xml:space="preserve">(Allegato </w:t>
      </w:r>
      <w:r>
        <w:rPr>
          <w:rFonts w:ascii="Times New Roman" w:hAnsi="Times New Roman"/>
          <w:sz w:val="24"/>
          <w:szCs w:val="24"/>
        </w:rPr>
        <w:t>2</w:t>
      </w:r>
      <w:r w:rsidRPr="00A5652C">
        <w:rPr>
          <w:rFonts w:ascii="Times New Roman" w:hAnsi="Times New Roman"/>
          <w:sz w:val="24"/>
          <w:szCs w:val="24"/>
        </w:rPr>
        <w:t>);</w:t>
      </w:r>
    </w:p>
    <w:p w:rsidR="00AD7838" w:rsidRPr="00302CA6" w:rsidRDefault="00AD7838" w:rsidP="00AD7838">
      <w:pPr>
        <w:pStyle w:val="Paragrafoelenco"/>
        <w:ind w:left="0"/>
        <w:jc w:val="both"/>
        <w:rPr>
          <w:sz w:val="18"/>
          <w:szCs w:val="18"/>
        </w:rPr>
      </w:pPr>
    </w:p>
    <w:p w:rsidR="00AD7838" w:rsidRPr="00302CA6" w:rsidRDefault="00AD7838" w:rsidP="00AD7838">
      <w:pPr>
        <w:pStyle w:val="Paragrafoelenco"/>
        <w:autoSpaceDE w:val="0"/>
        <w:ind w:left="0"/>
        <w:jc w:val="both"/>
      </w:pPr>
      <w:r w:rsidRPr="00302CA6">
        <w:t>Saranno inoltre esclusi dal bando i candidati:</w:t>
      </w:r>
    </w:p>
    <w:p w:rsidR="00AD7838" w:rsidRPr="00302CA6" w:rsidRDefault="00AD7838" w:rsidP="00AD7838">
      <w:pPr>
        <w:pStyle w:val="Paragrafoelenco"/>
        <w:autoSpaceDE w:val="0"/>
        <w:ind w:left="0"/>
        <w:jc w:val="both"/>
      </w:pPr>
      <w:r w:rsidRPr="00302CA6">
        <w:t>1) che non siano in possesso di tutti i requisiti prescritti dal presente avviso;</w:t>
      </w:r>
    </w:p>
    <w:p w:rsidR="00AD7838" w:rsidRPr="00302CA6" w:rsidRDefault="00AD7838" w:rsidP="00AD7838">
      <w:pPr>
        <w:pStyle w:val="Paragrafoelenco"/>
        <w:autoSpaceDE w:val="0"/>
        <w:ind w:left="0"/>
        <w:jc w:val="both"/>
      </w:pPr>
      <w:r w:rsidRPr="00302CA6">
        <w:t>2) che abbiano prodotto la domanda oltre il termine perentorio indicato nel bando di selezione pubblica;</w:t>
      </w:r>
    </w:p>
    <w:p w:rsidR="00AD7838" w:rsidRPr="00302CA6" w:rsidRDefault="00AD7838" w:rsidP="00AD7838">
      <w:pPr>
        <w:pStyle w:val="Paragrafoelenco"/>
        <w:autoSpaceDE w:val="0"/>
        <w:ind w:left="0"/>
        <w:jc w:val="both"/>
      </w:pPr>
      <w:r w:rsidRPr="00302CA6">
        <w:t>3) che non abbiano allegato alla domanda le dichiarazioni sostitutive comprovanti i requisiti previsti per la partecipazione al presente avviso.</w:t>
      </w:r>
    </w:p>
    <w:p w:rsidR="00AD7838" w:rsidRPr="00302CA6" w:rsidRDefault="00AD7838" w:rsidP="00AD7838">
      <w:pPr>
        <w:pStyle w:val="Paragrafoelenco"/>
        <w:autoSpaceDE w:val="0"/>
        <w:ind w:left="0"/>
        <w:jc w:val="both"/>
      </w:pPr>
      <w:r w:rsidRPr="00302CA6">
        <w:t>4) che non abbiano allegato alla domanda copia fotostatica del documento di identità in corso di validità;</w:t>
      </w:r>
    </w:p>
    <w:p w:rsidR="00AD7838" w:rsidRPr="00302CA6" w:rsidRDefault="00AD7838" w:rsidP="00AD7838">
      <w:pPr>
        <w:pStyle w:val="Paragrafoelenco"/>
        <w:ind w:left="0"/>
        <w:jc w:val="both"/>
      </w:pPr>
      <w:r w:rsidRPr="00302CA6">
        <w:t>5) che non abbiano indicato nell’oggetto il numero e la data di pubblicazione del bando di selezione alla quale s’intende partecipare.</w:t>
      </w:r>
    </w:p>
    <w:p w:rsidR="00AD7838" w:rsidRPr="00302CA6" w:rsidRDefault="00AD7838" w:rsidP="00AD7838">
      <w:pPr>
        <w:pStyle w:val="Paragrafoelenco"/>
        <w:ind w:left="0"/>
        <w:jc w:val="both"/>
        <w:rPr>
          <w:sz w:val="18"/>
          <w:szCs w:val="18"/>
        </w:rPr>
      </w:pPr>
    </w:p>
    <w:p w:rsidR="00AD7838" w:rsidRPr="00302CA6" w:rsidRDefault="00AD7838" w:rsidP="00AD7838">
      <w:pPr>
        <w:jc w:val="both"/>
      </w:pPr>
      <w:r w:rsidRPr="00302CA6">
        <w:t xml:space="preserve">Le domande e la documentazione presentate saranno valutate da un'apposita Commissione esaminatrice, che procederà alla valutazione comparativa mediante l'esame dei titoli dei candidati ed eventuale </w:t>
      </w:r>
      <w:r w:rsidRPr="00C84324">
        <w:t>colloquio seguendo criteri e procedure interne.</w:t>
      </w:r>
    </w:p>
    <w:p w:rsidR="00AD7838" w:rsidRPr="00302CA6" w:rsidRDefault="00AD7838" w:rsidP="00AD7838">
      <w:pPr>
        <w:jc w:val="both"/>
        <w:outlineLvl w:val="0"/>
        <w:rPr>
          <w:sz w:val="18"/>
          <w:szCs w:val="18"/>
        </w:rPr>
      </w:pPr>
    </w:p>
    <w:p w:rsidR="00AD7838" w:rsidRPr="00302CA6" w:rsidRDefault="00AD7838" w:rsidP="00AD7838">
      <w:pPr>
        <w:jc w:val="both"/>
        <w:rPr>
          <w:b/>
          <w:i/>
        </w:rPr>
      </w:pPr>
      <w:r w:rsidRPr="00302CA6">
        <w:rPr>
          <w:b/>
          <w:i/>
        </w:rPr>
        <w:t>Dirigente UO SAR</w:t>
      </w:r>
    </w:p>
    <w:p w:rsidR="00AD7838" w:rsidRDefault="00AD7838" w:rsidP="00AD7838">
      <w:pPr>
        <w:jc w:val="both"/>
        <w:rPr>
          <w:b/>
          <w:i/>
        </w:rPr>
      </w:pPr>
      <w:r w:rsidRPr="00302CA6">
        <w:rPr>
          <w:b/>
          <w:i/>
        </w:rPr>
        <w:t>Dott.ssa Cinzia Bomboni</w:t>
      </w:r>
    </w:p>
    <w:p w:rsidR="00AD7838" w:rsidRPr="00302CA6" w:rsidRDefault="00AD7838" w:rsidP="00AD7838">
      <w:pPr>
        <w:jc w:val="both"/>
        <w:rPr>
          <w:b/>
          <w:i/>
        </w:rPr>
      </w:pPr>
    </w:p>
    <w:p w:rsidR="00AD7838" w:rsidRPr="00302CA6" w:rsidRDefault="00AD7838" w:rsidP="00AD7838">
      <w:pPr>
        <w:jc w:val="both"/>
        <w:rPr>
          <w:sz w:val="18"/>
          <w:szCs w:val="18"/>
        </w:rPr>
      </w:pPr>
    </w:p>
    <w:p w:rsidR="00AD7838" w:rsidRPr="00302CA6" w:rsidRDefault="00AD7838" w:rsidP="00AD7838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_______________.</w:t>
      </w:r>
    </w:p>
    <w:p w:rsidR="00AD7838" w:rsidRPr="00302CA6" w:rsidRDefault="00AD7838" w:rsidP="00AD7838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AD7838" w:rsidRPr="00302CA6" w:rsidRDefault="00AD7838" w:rsidP="00AD7838">
      <w:pPr>
        <w:jc w:val="both"/>
        <w:rPr>
          <w:sz w:val="14"/>
          <w:szCs w:val="14"/>
        </w:rPr>
      </w:pPr>
    </w:p>
    <w:p w:rsidR="00AD7838" w:rsidRPr="00302CA6" w:rsidRDefault="00AD7838" w:rsidP="00AD7838">
      <w:pPr>
        <w:autoSpaceDE w:val="0"/>
        <w:jc w:val="both"/>
        <w:rPr>
          <w:sz w:val="20"/>
          <w:szCs w:val="20"/>
        </w:rPr>
      </w:pPr>
      <w:r w:rsidRPr="00302CA6">
        <w:rPr>
          <w:sz w:val="20"/>
          <w:szCs w:val="20"/>
        </w:rPr>
        <w:t xml:space="preserve">Ai sensi dell’art. 13, del D. </w:t>
      </w:r>
      <w:proofErr w:type="spellStart"/>
      <w:r w:rsidRPr="00302CA6">
        <w:rPr>
          <w:sz w:val="20"/>
          <w:szCs w:val="20"/>
        </w:rPr>
        <w:t>Lgs</w:t>
      </w:r>
      <w:proofErr w:type="spellEnd"/>
      <w:r w:rsidRPr="00302CA6">
        <w:rPr>
          <w:sz w:val="20"/>
          <w:szCs w:val="20"/>
        </w:rPr>
        <w:t xml:space="preserve"> 30 giugno 2003, n. 196, e </w:t>
      </w:r>
      <w:proofErr w:type="spellStart"/>
      <w:r w:rsidRPr="00302CA6">
        <w:rPr>
          <w:sz w:val="20"/>
          <w:szCs w:val="20"/>
        </w:rPr>
        <w:t>s.m.i.</w:t>
      </w:r>
      <w:proofErr w:type="spellEnd"/>
      <w:r w:rsidRPr="00302CA6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AD7838" w:rsidRPr="00302CA6" w:rsidRDefault="00AD7838" w:rsidP="00AD7838">
      <w:pPr>
        <w:jc w:val="both"/>
        <w:rPr>
          <w:sz w:val="14"/>
          <w:szCs w:val="14"/>
        </w:rPr>
      </w:pPr>
    </w:p>
    <w:p w:rsidR="00AD7838" w:rsidRPr="00302CA6" w:rsidRDefault="00AD7838" w:rsidP="00AD7838">
      <w:pPr>
        <w:jc w:val="both"/>
        <w:rPr>
          <w:i/>
          <w:sz w:val="20"/>
          <w:szCs w:val="20"/>
        </w:rPr>
      </w:pPr>
      <w:r w:rsidRPr="00302CA6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AD7838" w:rsidRPr="00302CA6" w:rsidRDefault="00AD7838" w:rsidP="00AD7838">
      <w:pPr>
        <w:jc w:val="both"/>
        <w:rPr>
          <w:b/>
          <w:i/>
          <w:sz w:val="14"/>
          <w:szCs w:val="14"/>
        </w:rPr>
      </w:pPr>
    </w:p>
    <w:p w:rsidR="00AD7838" w:rsidRPr="00533419" w:rsidRDefault="00AD7838" w:rsidP="00AD7838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p w:rsidR="0094555B" w:rsidRPr="00533419" w:rsidRDefault="0094555B" w:rsidP="00AD7838">
      <w:pPr>
        <w:autoSpaceDE w:val="0"/>
        <w:jc w:val="both"/>
        <w:rPr>
          <w:sz w:val="22"/>
          <w:szCs w:val="22"/>
          <w:shd w:val="clear" w:color="auto" w:fill="FFFFFF"/>
        </w:rPr>
      </w:pP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3C"/>
    <w:rsid w:val="00000168"/>
    <w:rsid w:val="00003850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6432"/>
    <w:rsid w:val="00175B51"/>
    <w:rsid w:val="00176A2F"/>
    <w:rsid w:val="001810B8"/>
    <w:rsid w:val="0018667B"/>
    <w:rsid w:val="001B6DFB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3020A5"/>
    <w:rsid w:val="00323F20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7267"/>
    <w:rsid w:val="00406B24"/>
    <w:rsid w:val="00412933"/>
    <w:rsid w:val="004217E8"/>
    <w:rsid w:val="0043436C"/>
    <w:rsid w:val="00450D21"/>
    <w:rsid w:val="0047299E"/>
    <w:rsid w:val="004730C9"/>
    <w:rsid w:val="00473340"/>
    <w:rsid w:val="00480265"/>
    <w:rsid w:val="004810CE"/>
    <w:rsid w:val="00490E92"/>
    <w:rsid w:val="00496C3C"/>
    <w:rsid w:val="004C37C8"/>
    <w:rsid w:val="004C660B"/>
    <w:rsid w:val="004D29D8"/>
    <w:rsid w:val="004D74F5"/>
    <w:rsid w:val="004E2ED2"/>
    <w:rsid w:val="00502290"/>
    <w:rsid w:val="00505CF2"/>
    <w:rsid w:val="005071D9"/>
    <w:rsid w:val="00507DB1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E4A69"/>
    <w:rsid w:val="006F584C"/>
    <w:rsid w:val="007001F1"/>
    <w:rsid w:val="007021D5"/>
    <w:rsid w:val="00706505"/>
    <w:rsid w:val="00706DF6"/>
    <w:rsid w:val="0071177B"/>
    <w:rsid w:val="00715486"/>
    <w:rsid w:val="00716D2C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D30F5"/>
    <w:rsid w:val="007F069D"/>
    <w:rsid w:val="00810E1C"/>
    <w:rsid w:val="0081777A"/>
    <w:rsid w:val="008264ED"/>
    <w:rsid w:val="00833945"/>
    <w:rsid w:val="008356EC"/>
    <w:rsid w:val="00842633"/>
    <w:rsid w:val="00842939"/>
    <w:rsid w:val="00844169"/>
    <w:rsid w:val="00844550"/>
    <w:rsid w:val="00862826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364AC"/>
    <w:rsid w:val="00941BE9"/>
    <w:rsid w:val="00941F31"/>
    <w:rsid w:val="0094455B"/>
    <w:rsid w:val="0094555B"/>
    <w:rsid w:val="009525D5"/>
    <w:rsid w:val="0095708C"/>
    <w:rsid w:val="009642EE"/>
    <w:rsid w:val="009715C6"/>
    <w:rsid w:val="00992492"/>
    <w:rsid w:val="009A2BCD"/>
    <w:rsid w:val="009A3DCF"/>
    <w:rsid w:val="009B1B95"/>
    <w:rsid w:val="009B1BDC"/>
    <w:rsid w:val="009D1766"/>
    <w:rsid w:val="009D210C"/>
    <w:rsid w:val="009D4149"/>
    <w:rsid w:val="009E345E"/>
    <w:rsid w:val="009E54E0"/>
    <w:rsid w:val="009E636F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75392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D7838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32C47"/>
    <w:rsid w:val="00C46B7E"/>
    <w:rsid w:val="00C52FE3"/>
    <w:rsid w:val="00C537D8"/>
    <w:rsid w:val="00C66863"/>
    <w:rsid w:val="00C92E41"/>
    <w:rsid w:val="00CA0778"/>
    <w:rsid w:val="00CA57B2"/>
    <w:rsid w:val="00CB29FA"/>
    <w:rsid w:val="00CB667E"/>
    <w:rsid w:val="00CC043C"/>
    <w:rsid w:val="00CE0032"/>
    <w:rsid w:val="00CE306E"/>
    <w:rsid w:val="00CE599D"/>
    <w:rsid w:val="00CF30B2"/>
    <w:rsid w:val="00D0011A"/>
    <w:rsid w:val="00D009E1"/>
    <w:rsid w:val="00D07053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5619"/>
    <w:rsid w:val="00E76F72"/>
    <w:rsid w:val="00E85739"/>
    <w:rsid w:val="00E920F2"/>
    <w:rsid w:val="00E97E63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42CF3E"/>
  <w15:docId w15:val="{F40D3FAA-4032-40CB-A288-635E24FB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link w:val="PreformattatoHTMLCaratter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  <w:style w:type="character" w:customStyle="1" w:styleId="PreformattatoHTMLCarattere">
    <w:name w:val="Preformattato HTML Carattere"/>
    <w:basedOn w:val="Carpredefinitoparagrafo"/>
    <w:link w:val="PreformattatoHTML"/>
    <w:rsid w:val="00AD783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B43B7-CFBF-45BC-B73B-75DEB6B96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28</cp:revision>
  <cp:lastPrinted>2020-02-27T09:54:00Z</cp:lastPrinted>
  <dcterms:created xsi:type="dcterms:W3CDTF">2017-10-23T08:19:00Z</dcterms:created>
  <dcterms:modified xsi:type="dcterms:W3CDTF">2020-02-27T09:54:00Z</dcterms:modified>
</cp:coreProperties>
</file>